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F52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73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="001F52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B2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73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B738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B47122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6663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0</w:t>
            </w:r>
            <w:r w:rsidR="00B738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EE54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5B670D" w:rsidRPr="005B670D" w:rsidTr="00B738EE">
        <w:trPr>
          <w:trHeight w:val="95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B738EE" w:rsidP="00EE54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</w:t>
            </w:r>
            <w:r w:rsidR="003E1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11.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477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EA4" w:rsidRPr="00BA6EA4" w:rsidRDefault="001C5E06" w:rsidP="00BA6EA4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</w:t>
      </w:r>
      <w:r w:rsidR="00B738E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</w:t>
      </w:r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hyperlink r:id="rId10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ение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муниципального района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5.03.2018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6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утверждении постановления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оценке регулирующего воздействия проектов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экспертизе нормативных правовых актов администрации МР</w:t>
      </w:r>
      <w:proofErr w:type="gramEnd"/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Default="001C5E06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8EE" w:rsidRPr="005B670D" w:rsidRDefault="00B738EE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8EE" w:rsidRPr="00B738EE" w:rsidRDefault="00CF13E5" w:rsidP="00B738E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 </w:t>
      </w:r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нести в постановление администрации муниципального района «Печора» от </w:t>
      </w:r>
      <w:r w:rsid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.11.2019</w:t>
      </w:r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 № 1</w:t>
      </w:r>
      <w:r w:rsid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477</w:t>
      </w:r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«Об утверждении плана проведения экспертизы муниципальных нормативных правовых актов муниципального района «Печора», затрагивающих вопросы осуществления предпринимательской и инвестиционной деятельности, на 20</w:t>
      </w:r>
      <w:r w:rsid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» следующее изменение:</w:t>
      </w:r>
    </w:p>
    <w:p w:rsidR="00B738EE" w:rsidRPr="00B738EE" w:rsidRDefault="00B738EE" w:rsidP="00B738E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1. Приложение к постановлению изложить в редакции согласно приложению к настоящему постановлению.</w:t>
      </w:r>
    </w:p>
    <w:p w:rsidR="00B738EE" w:rsidRPr="00B738EE" w:rsidRDefault="00CF13E5" w:rsidP="00B738E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2. </w:t>
      </w:r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Настоящее постановление вступает в силу </w:t>
      </w:r>
      <w:proofErr w:type="gramStart"/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 даты подписания</w:t>
      </w:r>
      <w:proofErr w:type="gramEnd"/>
      <w:r w:rsidR="00B738EE" w:rsidRPr="00B738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28A" w:rsidRDefault="0080028A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3E5" w:rsidRDefault="00CF13E5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80028A" w:rsidRPr="005B670D" w:rsidTr="0064344A">
        <w:tc>
          <w:tcPr>
            <w:tcW w:w="4894" w:type="dxa"/>
            <w:shd w:val="clear" w:color="auto" w:fill="auto"/>
          </w:tcPr>
          <w:p w:rsidR="0080028A" w:rsidRPr="005B670D" w:rsidRDefault="00CF13E5" w:rsidP="0064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80028A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 – руководитель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028A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746" w:type="dxa"/>
            <w:shd w:val="clear" w:color="auto" w:fill="auto"/>
          </w:tcPr>
          <w:p w:rsidR="0080028A" w:rsidRDefault="0080028A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28A" w:rsidRPr="005B670D" w:rsidRDefault="00CF13E5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 Н. Паншина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707CF" w:rsidRPr="005B670D" w:rsidRDefault="005707CF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5707C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F13E5" w:rsidRPr="00CF13E5" w:rsidRDefault="00CF13E5" w:rsidP="00CF1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F13E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CF13E5" w:rsidRPr="00CF13E5" w:rsidRDefault="00CF13E5" w:rsidP="00CF1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F13E5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F13E5" w:rsidRDefault="00CF13E5" w:rsidP="00CF1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F13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от «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F13E5">
        <w:rPr>
          <w:rFonts w:ascii="Times New Roman" w:eastAsia="Calibri" w:hAnsi="Times New Roman" w:cs="Times New Roman"/>
          <w:sz w:val="26"/>
          <w:szCs w:val="26"/>
        </w:rPr>
        <w:t xml:space="preserve"> » 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CF13E5">
        <w:rPr>
          <w:rFonts w:ascii="Times New Roman" w:eastAsia="Calibri" w:hAnsi="Times New Roman" w:cs="Times New Roman"/>
          <w:sz w:val="26"/>
          <w:szCs w:val="26"/>
        </w:rPr>
        <w:t xml:space="preserve"> 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CF13E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666390">
        <w:rPr>
          <w:rFonts w:ascii="Times New Roman" w:eastAsia="Calibri" w:hAnsi="Times New Roman" w:cs="Times New Roman"/>
          <w:sz w:val="26"/>
          <w:szCs w:val="26"/>
        </w:rPr>
        <w:t>290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       .</w:t>
      </w:r>
      <w:r w:rsidRPr="00CF13E5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CF13E5" w:rsidRDefault="00CF13E5" w:rsidP="00CF1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ED5D1F" w:rsidRDefault="00CF13E5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5707CF" w:rsidP="0057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F13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CF13E5">
        <w:rPr>
          <w:rFonts w:ascii="Times New Roman" w:eastAsia="Calibri" w:hAnsi="Times New Roman" w:cs="Times New Roman"/>
          <w:sz w:val="26"/>
          <w:szCs w:val="26"/>
        </w:rPr>
        <w:t xml:space="preserve"> 20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ноября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201</w:t>
      </w:r>
      <w:r w:rsidR="00EE54E9">
        <w:rPr>
          <w:rFonts w:ascii="Times New Roman" w:eastAsia="Calibri" w:hAnsi="Times New Roman" w:cs="Times New Roman"/>
          <w:sz w:val="26"/>
          <w:szCs w:val="26"/>
        </w:rPr>
        <w:t>9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CF13E5">
        <w:rPr>
          <w:rFonts w:ascii="Times New Roman" w:eastAsia="Calibri" w:hAnsi="Times New Roman" w:cs="Times New Roman"/>
          <w:sz w:val="26"/>
          <w:szCs w:val="26"/>
        </w:rPr>
        <w:t>1477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1573"/>
        <w:gridCol w:w="2409"/>
        <w:gridCol w:w="2091"/>
      </w:tblGrid>
      <w:tr w:rsidR="006971D0" w:rsidTr="00CF13E5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30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573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40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2091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Tr="00CF13E5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30" w:type="dxa"/>
          </w:tcPr>
          <w:p w:rsidR="00EE54E9" w:rsidRPr="00EE54E9" w:rsidRDefault="00DC51BA" w:rsidP="00EE54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r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становление администрации муниципального района «Печора» </w:t>
            </w:r>
            <w:r w:rsid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</w:t>
            </w:r>
            <w:r w:rsidR="00EE54E9"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т 06.05.2014 </w:t>
            </w:r>
            <w:r w:rsid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№</w:t>
            </w:r>
            <w:r w:rsidR="00EE54E9"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666</w:t>
            </w:r>
          </w:p>
          <w:p w:rsidR="006971D0" w:rsidRDefault="00EE54E9" w:rsidP="00EE54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б утверждении Положения об инвестиционной деятельности на территории 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573" w:type="dxa"/>
          </w:tcPr>
          <w:p w:rsidR="006971D0" w:rsidRDefault="00CF13E5" w:rsidP="00EE54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май – июль</w:t>
            </w:r>
            <w:r w:rsid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2020</w:t>
            </w:r>
            <w:r w:rsidR="001775C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г.</w:t>
            </w:r>
          </w:p>
        </w:tc>
        <w:tc>
          <w:tcPr>
            <w:tcW w:w="2409" w:type="dxa"/>
          </w:tcPr>
          <w:p w:rsidR="006971D0" w:rsidRPr="00C24EF0" w:rsidRDefault="00EE54E9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EE54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2091" w:type="dxa"/>
          </w:tcPr>
          <w:p w:rsidR="006971D0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CF13E5" w:rsidP="00CF13E5">
      <w:pPr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»</w:t>
      </w: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177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5F" w:rsidRDefault="00B92B5F" w:rsidP="000A4354">
      <w:pPr>
        <w:spacing w:after="0" w:line="240" w:lineRule="auto"/>
      </w:pPr>
      <w:r>
        <w:separator/>
      </w:r>
    </w:p>
  </w:endnote>
  <w:endnote w:type="continuationSeparator" w:id="0">
    <w:p w:rsidR="00B92B5F" w:rsidRDefault="00B92B5F" w:rsidP="000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5F" w:rsidRDefault="00B92B5F" w:rsidP="000A4354">
      <w:pPr>
        <w:spacing w:after="0" w:line="240" w:lineRule="auto"/>
      </w:pPr>
      <w:r>
        <w:separator/>
      </w:r>
    </w:p>
  </w:footnote>
  <w:footnote w:type="continuationSeparator" w:id="0">
    <w:p w:rsidR="00B92B5F" w:rsidRDefault="00B92B5F" w:rsidP="000A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54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A4354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1A6"/>
    <w:rsid w:val="00145FAE"/>
    <w:rsid w:val="00147832"/>
    <w:rsid w:val="00153A05"/>
    <w:rsid w:val="00165BED"/>
    <w:rsid w:val="00172F8C"/>
    <w:rsid w:val="001775CB"/>
    <w:rsid w:val="00185D31"/>
    <w:rsid w:val="001C5E06"/>
    <w:rsid w:val="001F528C"/>
    <w:rsid w:val="001F5C73"/>
    <w:rsid w:val="002225BB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3E1C5A"/>
    <w:rsid w:val="004005E4"/>
    <w:rsid w:val="0042294C"/>
    <w:rsid w:val="004444CC"/>
    <w:rsid w:val="00457054"/>
    <w:rsid w:val="004759F2"/>
    <w:rsid w:val="00535428"/>
    <w:rsid w:val="0054420F"/>
    <w:rsid w:val="005448FC"/>
    <w:rsid w:val="00563827"/>
    <w:rsid w:val="00563C08"/>
    <w:rsid w:val="00566CF3"/>
    <w:rsid w:val="005707CF"/>
    <w:rsid w:val="00573300"/>
    <w:rsid w:val="005B670D"/>
    <w:rsid w:val="005C4F17"/>
    <w:rsid w:val="006171B0"/>
    <w:rsid w:val="006470AE"/>
    <w:rsid w:val="00666390"/>
    <w:rsid w:val="006743EA"/>
    <w:rsid w:val="006971D0"/>
    <w:rsid w:val="006B5A69"/>
    <w:rsid w:val="006B6F5D"/>
    <w:rsid w:val="006C610D"/>
    <w:rsid w:val="007003E0"/>
    <w:rsid w:val="00720440"/>
    <w:rsid w:val="00741705"/>
    <w:rsid w:val="00757DD9"/>
    <w:rsid w:val="00767485"/>
    <w:rsid w:val="00774E76"/>
    <w:rsid w:val="007B16DD"/>
    <w:rsid w:val="007B50B2"/>
    <w:rsid w:val="007B7040"/>
    <w:rsid w:val="007B75F8"/>
    <w:rsid w:val="007C03B8"/>
    <w:rsid w:val="007C13D7"/>
    <w:rsid w:val="007C2794"/>
    <w:rsid w:val="007E16DB"/>
    <w:rsid w:val="007F5F88"/>
    <w:rsid w:val="0080028A"/>
    <w:rsid w:val="00802141"/>
    <w:rsid w:val="00804A67"/>
    <w:rsid w:val="00831F2B"/>
    <w:rsid w:val="00832099"/>
    <w:rsid w:val="00850D69"/>
    <w:rsid w:val="00857EAF"/>
    <w:rsid w:val="00861A5A"/>
    <w:rsid w:val="00861A7B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615A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47122"/>
    <w:rsid w:val="00B703A2"/>
    <w:rsid w:val="00B738EE"/>
    <w:rsid w:val="00B84C86"/>
    <w:rsid w:val="00B8556E"/>
    <w:rsid w:val="00B9210E"/>
    <w:rsid w:val="00B92B5F"/>
    <w:rsid w:val="00BA23B9"/>
    <w:rsid w:val="00BA6EA4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CB2FE0"/>
    <w:rsid w:val="00CF13E5"/>
    <w:rsid w:val="00D93DF9"/>
    <w:rsid w:val="00D95A24"/>
    <w:rsid w:val="00DC51BA"/>
    <w:rsid w:val="00DC7667"/>
    <w:rsid w:val="00DC7FA1"/>
    <w:rsid w:val="00DD3635"/>
    <w:rsid w:val="00E1541B"/>
    <w:rsid w:val="00E3481E"/>
    <w:rsid w:val="00E419DE"/>
    <w:rsid w:val="00E738BE"/>
    <w:rsid w:val="00EA6818"/>
    <w:rsid w:val="00ED5D1F"/>
    <w:rsid w:val="00EE54E9"/>
    <w:rsid w:val="00EF4FF1"/>
    <w:rsid w:val="00F01B62"/>
    <w:rsid w:val="00F57F1B"/>
    <w:rsid w:val="00F6618B"/>
    <w:rsid w:val="00F82BCA"/>
    <w:rsid w:val="00FB3B65"/>
    <w:rsid w:val="00FC00FB"/>
    <w:rsid w:val="00FD0749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A9D7622C7A03B5352784BAD5C741255B45E74DE4D3F812A51445B255072B6Cq6s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3B5C-E850-48F6-80CA-EC9A559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62</cp:revision>
  <cp:lastPrinted>2020-04-01T14:43:00Z</cp:lastPrinted>
  <dcterms:created xsi:type="dcterms:W3CDTF">2017-05-17T07:53:00Z</dcterms:created>
  <dcterms:modified xsi:type="dcterms:W3CDTF">2020-04-01T14:53:00Z</dcterms:modified>
</cp:coreProperties>
</file>